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7AB07" w14:textId="77777777" w:rsidR="00665AD8" w:rsidRPr="007E08F4" w:rsidRDefault="00665AD8" w:rsidP="00DA6EBC">
      <w:pPr>
        <w:spacing w:line="0" w:lineRule="atLeast"/>
        <w:ind w:firstLineChars="100" w:firstLine="320"/>
        <w:jc w:val="center"/>
        <w:rPr>
          <w:sz w:val="32"/>
          <w:szCs w:val="32"/>
          <w:lang w:eastAsia="zh-CN"/>
        </w:rPr>
      </w:pPr>
      <w:r w:rsidRPr="007E08F4">
        <w:rPr>
          <w:rFonts w:hint="eastAsia"/>
          <w:sz w:val="32"/>
          <w:szCs w:val="32"/>
          <w:lang w:eastAsia="zh-CN"/>
        </w:rPr>
        <w:t>後継者育成等支援事業実施計画書</w:t>
      </w:r>
    </w:p>
    <w:p w14:paraId="3088E204" w14:textId="77777777" w:rsidR="00665AD8" w:rsidRPr="007E08F4" w:rsidRDefault="00665AD8" w:rsidP="00DA6EBC">
      <w:pPr>
        <w:spacing w:line="0" w:lineRule="atLeast"/>
        <w:ind w:firstLineChars="100" w:firstLine="280"/>
        <w:jc w:val="center"/>
        <w:rPr>
          <w:sz w:val="28"/>
          <w:szCs w:val="32"/>
        </w:rPr>
      </w:pPr>
      <w:r w:rsidRPr="007E08F4">
        <w:rPr>
          <w:rFonts w:hint="eastAsia"/>
          <w:sz w:val="28"/>
          <w:szCs w:val="32"/>
        </w:rPr>
        <w:t>【</w:t>
      </w:r>
      <w:r w:rsidRPr="007E08F4">
        <w:rPr>
          <w:rFonts w:hint="eastAsia"/>
          <w:sz w:val="28"/>
          <w:szCs w:val="32"/>
        </w:rPr>
        <w:t>A.</w:t>
      </w:r>
      <w:r w:rsidRPr="007E08F4">
        <w:rPr>
          <w:rFonts w:hint="eastAsia"/>
          <w:sz w:val="28"/>
          <w:szCs w:val="32"/>
        </w:rPr>
        <w:t>視察研修事業】</w:t>
      </w:r>
    </w:p>
    <w:p w14:paraId="0E538F52" w14:textId="77777777" w:rsidR="00665AD8" w:rsidRPr="007E08F4" w:rsidRDefault="00665AD8" w:rsidP="00DA6EBC">
      <w:pPr>
        <w:spacing w:line="0" w:lineRule="atLeast"/>
        <w:ind w:firstLineChars="100" w:firstLine="320"/>
        <w:jc w:val="center"/>
        <w:rPr>
          <w:sz w:val="32"/>
          <w:szCs w:val="32"/>
        </w:rPr>
      </w:pPr>
    </w:p>
    <w:p w14:paraId="36ADE46D" w14:textId="77777777" w:rsidR="00665AD8" w:rsidRPr="007E08F4" w:rsidRDefault="00665AD8" w:rsidP="00DA6EBC">
      <w:pPr>
        <w:ind w:firstLineChars="100" w:firstLine="240"/>
        <w:jc w:val="right"/>
        <w:rPr>
          <w:sz w:val="24"/>
          <w:u w:val="single"/>
        </w:rPr>
      </w:pPr>
      <w:r w:rsidRPr="007E08F4">
        <w:rPr>
          <w:rFonts w:hint="eastAsia"/>
          <w:sz w:val="24"/>
          <w:u w:val="single"/>
        </w:rPr>
        <w:t xml:space="preserve">青年部名　　　　　　　　　　　　　　　　　　　　</w:t>
      </w:r>
      <w:r w:rsidRPr="007E08F4">
        <w:rPr>
          <w:rFonts w:hint="eastAsia"/>
          <w:color w:val="FFFFFF" w:themeColor="background1"/>
          <w:sz w:val="24"/>
          <w:u w:val="single"/>
        </w:rPr>
        <w:t>あ</w:t>
      </w:r>
    </w:p>
    <w:p w14:paraId="482106CF" w14:textId="2CBB54E8" w:rsidR="00665AD8" w:rsidRPr="007E08F4" w:rsidRDefault="00665AD8" w:rsidP="00DA6EBC">
      <w:pPr>
        <w:ind w:firstLineChars="100" w:firstLine="200"/>
        <w:rPr>
          <w:sz w:val="20"/>
          <w:szCs w:val="20"/>
        </w:rPr>
      </w:pPr>
      <w:r>
        <w:rPr>
          <w:noProof/>
          <w:sz w:val="20"/>
          <w:szCs w:val="20"/>
        </w:rPr>
        <mc:AlternateContent>
          <mc:Choice Requires="wps">
            <w:drawing>
              <wp:anchor distT="0" distB="0" distL="114300" distR="114300" simplePos="0" relativeHeight="251660288" behindDoc="0" locked="0" layoutInCell="1" allowOverlap="1" wp14:anchorId="15230AC1" wp14:editId="417B2806">
                <wp:simplePos x="0" y="0"/>
                <wp:positionH relativeFrom="column">
                  <wp:posOffset>6257925</wp:posOffset>
                </wp:positionH>
                <wp:positionV relativeFrom="paragraph">
                  <wp:posOffset>219075</wp:posOffset>
                </wp:positionV>
                <wp:extent cx="381000" cy="7334250"/>
                <wp:effectExtent l="9525" t="5080" r="9525" b="13970"/>
                <wp:wrapNone/>
                <wp:docPr id="20341831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334250"/>
                        </a:xfrm>
                        <a:prstGeom prst="rect">
                          <a:avLst/>
                        </a:prstGeom>
                        <a:solidFill>
                          <a:srgbClr val="FFFFFF"/>
                        </a:solidFill>
                        <a:ln w="9525">
                          <a:solidFill>
                            <a:srgbClr val="000000"/>
                          </a:solidFill>
                          <a:miter lim="800000"/>
                          <a:headEnd/>
                          <a:tailEnd/>
                        </a:ln>
                      </wps:spPr>
                      <wps:txbx>
                        <w:txbxContent>
                          <w:p w14:paraId="1B85BFF4" w14:textId="77777777" w:rsidR="00665AD8" w:rsidRDefault="00665AD8" w:rsidP="00DA6EBC">
                            <w:pPr>
                              <w:ind w:firstLineChars="100" w:firstLine="181"/>
                            </w:pPr>
                            <w:r>
                              <w:rPr>
                                <w:rFonts w:hint="eastAsia"/>
                                <w:b/>
                                <w:sz w:val="18"/>
                                <w:szCs w:val="18"/>
                              </w:rPr>
                              <w:t>※記入</w:t>
                            </w:r>
                            <w:r w:rsidRPr="0042163F">
                              <w:rPr>
                                <w:rFonts w:hint="eastAsia"/>
                                <w:b/>
                                <w:sz w:val="18"/>
                                <w:szCs w:val="18"/>
                              </w:rPr>
                              <w:t>欄が足りない時には、</w:t>
                            </w:r>
                            <w:r>
                              <w:rPr>
                                <w:rFonts w:hint="eastAsia"/>
                                <w:b/>
                                <w:sz w:val="18"/>
                                <w:szCs w:val="18"/>
                              </w:rPr>
                              <w:t>本計画書を使わず</w:t>
                            </w:r>
                            <w:r w:rsidRPr="0042163F">
                              <w:rPr>
                                <w:rFonts w:hint="eastAsia"/>
                                <w:b/>
                                <w:sz w:val="18"/>
                                <w:szCs w:val="18"/>
                              </w:rPr>
                              <w:t>左の項目に漏れが無いように、別途</w:t>
                            </w:r>
                            <w:r>
                              <w:rPr>
                                <w:rFonts w:hint="eastAsia"/>
                                <w:b/>
                                <w:sz w:val="18"/>
                                <w:szCs w:val="18"/>
                              </w:rPr>
                              <w:t>自身で</w:t>
                            </w:r>
                            <w:r w:rsidRPr="0042163F">
                              <w:rPr>
                                <w:rFonts w:hint="eastAsia"/>
                                <w:b/>
                                <w:sz w:val="18"/>
                                <w:szCs w:val="18"/>
                              </w:rPr>
                              <w:t>計画書</w:t>
                            </w:r>
                            <w:r>
                              <w:rPr>
                                <w:rFonts w:hint="eastAsia"/>
                                <w:b/>
                                <w:sz w:val="18"/>
                                <w:szCs w:val="18"/>
                              </w:rPr>
                              <w:t>様式</w:t>
                            </w:r>
                            <w:r w:rsidRPr="0042163F">
                              <w:rPr>
                                <w:rFonts w:hint="eastAsia"/>
                                <w:b/>
                                <w:sz w:val="18"/>
                                <w:szCs w:val="18"/>
                              </w:rPr>
                              <w:t>をお造りいただいても構いません</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0AC1" id="_x0000_t202" coordsize="21600,21600" o:spt="202" path="m,l,21600r21600,l21600,xe">
                <v:stroke joinstyle="miter"/>
                <v:path gradientshapeok="t" o:connecttype="rect"/>
              </v:shapetype>
              <v:shape id="Text Box 3" o:spid="_x0000_s1026" type="#_x0000_t202" style="position:absolute;left:0;text-align:left;margin-left:492.75pt;margin-top:17.25pt;width:30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">
                <v:textbox style="layout-flow:vertical-ideographic" inset="5.85pt,.7pt,5.85pt,.7pt">
                  <w:txbxContent>
                    <w:p w14:paraId="1B85BFF4" w14:textId="77777777" w:rsidR="00665AD8" w:rsidRDefault="00665AD8" w:rsidP="00DA6EBC">
                      <w:pPr>
                        <w:ind w:firstLineChars="100" w:firstLine="181"/>
                      </w:pPr>
                      <w:r>
                        <w:rPr>
                          <w:rFonts w:hint="eastAsia"/>
                          <w:b/>
                          <w:sz w:val="18"/>
                          <w:szCs w:val="18"/>
                        </w:rPr>
                        <w:t>※記入</w:t>
                      </w:r>
                      <w:r w:rsidRPr="0042163F">
                        <w:rPr>
                          <w:rFonts w:hint="eastAsia"/>
                          <w:b/>
                          <w:sz w:val="18"/>
                          <w:szCs w:val="18"/>
                        </w:rPr>
                        <w:t>欄が足りない時には、</w:t>
                      </w:r>
                      <w:r>
                        <w:rPr>
                          <w:rFonts w:hint="eastAsia"/>
                          <w:b/>
                          <w:sz w:val="18"/>
                          <w:szCs w:val="18"/>
                        </w:rPr>
                        <w:t>本計画書を使わず</w:t>
                      </w:r>
                      <w:r w:rsidRPr="0042163F">
                        <w:rPr>
                          <w:rFonts w:hint="eastAsia"/>
                          <w:b/>
                          <w:sz w:val="18"/>
                          <w:szCs w:val="18"/>
                        </w:rPr>
                        <w:t>左の項目に漏れが無いように、別途</w:t>
                      </w:r>
                      <w:r>
                        <w:rPr>
                          <w:rFonts w:hint="eastAsia"/>
                          <w:b/>
                          <w:sz w:val="18"/>
                          <w:szCs w:val="18"/>
                        </w:rPr>
                        <w:t>自身で</w:t>
                      </w:r>
                      <w:r w:rsidRPr="0042163F">
                        <w:rPr>
                          <w:rFonts w:hint="eastAsia"/>
                          <w:b/>
                          <w:sz w:val="18"/>
                          <w:szCs w:val="18"/>
                        </w:rPr>
                        <w:t>計画書</w:t>
                      </w:r>
                      <w:r>
                        <w:rPr>
                          <w:rFonts w:hint="eastAsia"/>
                          <w:b/>
                          <w:sz w:val="18"/>
                          <w:szCs w:val="18"/>
                        </w:rPr>
                        <w:t>様式</w:t>
                      </w:r>
                      <w:r w:rsidRPr="0042163F">
                        <w:rPr>
                          <w:rFonts w:hint="eastAsia"/>
                          <w:b/>
                          <w:sz w:val="18"/>
                          <w:szCs w:val="18"/>
                        </w:rPr>
                        <w:t>をお造りいただいても構いません</w:t>
                      </w:r>
                      <w:r>
                        <w:rPr>
                          <w:rFonts w:hint="eastAsia"/>
                        </w:rPr>
                        <w:t>。</w:t>
                      </w:r>
                    </w:p>
                  </w:txbxContent>
                </v:textbox>
              </v:shape>
            </w:pict>
          </mc:Fallback>
        </mc:AlternateContent>
      </w:r>
      <w:r w:rsidRPr="007E08F4">
        <w:rPr>
          <w:rFonts w:hint="eastAsia"/>
          <w:sz w:val="20"/>
          <w:szCs w:val="20"/>
        </w:rPr>
        <w:t xml:space="preserve">　　　　　佐賀県中小企業団体中央会殿、下記の通り後継者育成等支援事業を実施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988"/>
      </w:tblGrid>
      <w:tr w:rsidR="00665AD8" w:rsidRPr="007E08F4" w14:paraId="333BE5EA" w14:textId="77777777" w:rsidTr="00C232E5">
        <w:trPr>
          <w:trHeight w:val="478"/>
        </w:trPr>
        <w:tc>
          <w:tcPr>
            <w:tcW w:w="2748" w:type="dxa"/>
            <w:vAlign w:val="center"/>
          </w:tcPr>
          <w:p w14:paraId="360F0B8A" w14:textId="77777777" w:rsidR="00665AD8" w:rsidRPr="007E08F4" w:rsidRDefault="00665AD8" w:rsidP="00856FB5">
            <w:r w:rsidRPr="007E08F4">
              <w:rPr>
                <w:rFonts w:hint="eastAsia"/>
              </w:rPr>
              <w:t>実施日程</w:t>
            </w:r>
          </w:p>
        </w:tc>
        <w:tc>
          <w:tcPr>
            <w:tcW w:w="6988" w:type="dxa"/>
            <w:vAlign w:val="center"/>
          </w:tcPr>
          <w:p w14:paraId="7A3A8CE3" w14:textId="77777777" w:rsidR="00665AD8" w:rsidRPr="007E08F4" w:rsidRDefault="00665AD8" w:rsidP="00856FB5">
            <w:r w:rsidRPr="007E08F4">
              <w:rPr>
                <w:rFonts w:hint="eastAsia"/>
              </w:rPr>
              <w:t>令和　　年　　月　　日（　）　～　令和　　年　　月　　日（　）</w:t>
            </w:r>
          </w:p>
        </w:tc>
      </w:tr>
      <w:tr w:rsidR="00665AD8" w:rsidRPr="007E08F4" w14:paraId="51C2BB56" w14:textId="77777777" w:rsidTr="00C232E5">
        <w:tc>
          <w:tcPr>
            <w:tcW w:w="2748" w:type="dxa"/>
            <w:vAlign w:val="center"/>
          </w:tcPr>
          <w:p w14:paraId="1BF008D1" w14:textId="77777777" w:rsidR="00665AD8" w:rsidRPr="007E08F4" w:rsidRDefault="00665AD8" w:rsidP="00856FB5">
            <w:r w:rsidRPr="007E08F4">
              <w:rPr>
                <w:rFonts w:hint="eastAsia"/>
              </w:rPr>
              <w:t>研修実施時間</w:t>
            </w:r>
          </w:p>
        </w:tc>
        <w:tc>
          <w:tcPr>
            <w:tcW w:w="6988" w:type="dxa"/>
            <w:vAlign w:val="center"/>
          </w:tcPr>
          <w:p w14:paraId="628F065A" w14:textId="77777777" w:rsidR="00665AD8" w:rsidRPr="007E08F4" w:rsidRDefault="00665AD8" w:rsidP="00856FB5">
            <w:pPr>
              <w:jc w:val="left"/>
            </w:pPr>
            <w:r w:rsidRPr="007E08F4">
              <w:rPr>
                <w:rFonts w:hint="eastAsia"/>
              </w:rPr>
              <w:t>令和　　年　　月　　日　　　　時　　～　　　時</w:t>
            </w:r>
          </w:p>
          <w:p w14:paraId="23F38F07" w14:textId="77777777" w:rsidR="00665AD8" w:rsidRPr="007E08F4" w:rsidRDefault="00665AD8" w:rsidP="00856FB5">
            <w:pPr>
              <w:jc w:val="left"/>
            </w:pPr>
            <w:r w:rsidRPr="007E08F4">
              <w:rPr>
                <w:rFonts w:hint="eastAsia"/>
              </w:rPr>
              <w:t>令和　　年　　月　　日　　　　時　　～　　　時</w:t>
            </w:r>
          </w:p>
        </w:tc>
      </w:tr>
      <w:tr w:rsidR="00665AD8" w:rsidRPr="007E08F4" w14:paraId="420C6934" w14:textId="77777777" w:rsidTr="00C232E5">
        <w:trPr>
          <w:trHeight w:val="476"/>
        </w:trPr>
        <w:tc>
          <w:tcPr>
            <w:tcW w:w="2748" w:type="dxa"/>
            <w:vAlign w:val="center"/>
          </w:tcPr>
          <w:p w14:paraId="3699AA22" w14:textId="77777777" w:rsidR="00665AD8" w:rsidRPr="007E08F4" w:rsidRDefault="00665AD8" w:rsidP="00856FB5">
            <w:r w:rsidRPr="007E08F4">
              <w:rPr>
                <w:rFonts w:hint="eastAsia"/>
              </w:rPr>
              <w:t>参加部員数</w:t>
            </w:r>
          </w:p>
        </w:tc>
        <w:tc>
          <w:tcPr>
            <w:tcW w:w="6988" w:type="dxa"/>
            <w:vAlign w:val="center"/>
          </w:tcPr>
          <w:p w14:paraId="4020B6AA" w14:textId="77777777" w:rsidR="00665AD8" w:rsidRPr="007E08F4" w:rsidRDefault="00665AD8" w:rsidP="00856FB5">
            <w:r w:rsidRPr="007E08F4">
              <w:rPr>
                <w:rFonts w:hint="eastAsia"/>
              </w:rPr>
              <w:t xml:space="preserve">　　　　　名</w:t>
            </w:r>
          </w:p>
        </w:tc>
      </w:tr>
      <w:tr w:rsidR="00665AD8" w:rsidRPr="007E08F4" w14:paraId="4474CEF3" w14:textId="77777777" w:rsidTr="00C232E5">
        <w:trPr>
          <w:trHeight w:val="830"/>
        </w:trPr>
        <w:tc>
          <w:tcPr>
            <w:tcW w:w="2748" w:type="dxa"/>
            <w:vAlign w:val="center"/>
          </w:tcPr>
          <w:p w14:paraId="712CDABC" w14:textId="77777777" w:rsidR="00665AD8" w:rsidRPr="007E08F4" w:rsidRDefault="00665AD8" w:rsidP="00856FB5">
            <w:r w:rsidRPr="007E08F4">
              <w:rPr>
                <w:rFonts w:hint="eastAsia"/>
              </w:rPr>
              <w:t>訪問先</w:t>
            </w:r>
          </w:p>
        </w:tc>
        <w:tc>
          <w:tcPr>
            <w:tcW w:w="6988" w:type="dxa"/>
            <w:vAlign w:val="center"/>
          </w:tcPr>
          <w:p w14:paraId="60D05F3F" w14:textId="229FDA3B" w:rsidR="00665AD8" w:rsidRPr="007E08F4" w:rsidRDefault="00665AD8" w:rsidP="00856FB5">
            <w:pPr>
              <w:rPr>
                <w:lang w:eastAsia="zh-CN"/>
              </w:rPr>
            </w:pPr>
            <w:r w:rsidRPr="007E08F4">
              <w:rPr>
                <w:rFonts w:hint="eastAsia"/>
                <w:lang w:eastAsia="zh-CN"/>
              </w:rPr>
              <w:t>訪問先名称：</w:t>
            </w:r>
          </w:p>
          <w:p w14:paraId="34E2E4F4" w14:textId="77777777" w:rsidR="00665AD8" w:rsidRDefault="00665AD8" w:rsidP="00856FB5">
            <w:pPr>
              <w:rPr>
                <w:lang w:eastAsia="zh-CN"/>
              </w:rPr>
            </w:pPr>
          </w:p>
          <w:p w14:paraId="76D1970E" w14:textId="77777777" w:rsidR="00FC510D" w:rsidRPr="007E08F4" w:rsidRDefault="00FC510D" w:rsidP="00856FB5">
            <w:pPr>
              <w:rPr>
                <w:lang w:eastAsia="zh-CN"/>
              </w:rPr>
            </w:pPr>
          </w:p>
          <w:p w14:paraId="7F764226" w14:textId="77777777" w:rsidR="00665AD8" w:rsidRDefault="00665AD8" w:rsidP="00856FB5">
            <w:pPr>
              <w:rPr>
                <w:lang w:eastAsia="zh-CN"/>
              </w:rPr>
            </w:pPr>
          </w:p>
          <w:p w14:paraId="324599C3" w14:textId="77777777" w:rsidR="00FC510D" w:rsidRPr="007E08F4" w:rsidRDefault="00FC510D" w:rsidP="00856FB5">
            <w:pPr>
              <w:rPr>
                <w:lang w:eastAsia="zh-CN"/>
              </w:rPr>
            </w:pPr>
          </w:p>
          <w:p w14:paraId="76D4A004" w14:textId="77777777" w:rsidR="00665AD8" w:rsidRPr="007E08F4" w:rsidRDefault="00665AD8" w:rsidP="00856FB5">
            <w:pPr>
              <w:rPr>
                <w:lang w:eastAsia="zh-CN"/>
              </w:rPr>
            </w:pPr>
            <w:r w:rsidRPr="007E08F4">
              <w:rPr>
                <w:rFonts w:hint="eastAsia"/>
                <w:lang w:eastAsia="zh-CN"/>
              </w:rPr>
              <w:t>訪問先住所：</w:t>
            </w:r>
          </w:p>
          <w:p w14:paraId="560BAF2A" w14:textId="77777777" w:rsidR="00665AD8" w:rsidRPr="007E08F4" w:rsidRDefault="00665AD8" w:rsidP="00856FB5">
            <w:pPr>
              <w:rPr>
                <w:lang w:eastAsia="zh-CN"/>
              </w:rPr>
            </w:pPr>
          </w:p>
          <w:p w14:paraId="194BC5E3" w14:textId="77777777" w:rsidR="00665AD8" w:rsidRDefault="00665AD8" w:rsidP="00856FB5">
            <w:pPr>
              <w:rPr>
                <w:lang w:eastAsia="zh-CN"/>
              </w:rPr>
            </w:pPr>
          </w:p>
          <w:p w14:paraId="5EB33CDA" w14:textId="77777777" w:rsidR="00FC510D" w:rsidRDefault="00FC510D" w:rsidP="00856FB5">
            <w:pPr>
              <w:rPr>
                <w:lang w:eastAsia="zh-CN"/>
              </w:rPr>
            </w:pPr>
          </w:p>
          <w:p w14:paraId="6897E49B" w14:textId="77777777" w:rsidR="00FC510D" w:rsidRPr="007E08F4" w:rsidRDefault="00FC510D" w:rsidP="00856FB5">
            <w:pPr>
              <w:rPr>
                <w:lang w:eastAsia="zh-CN"/>
              </w:rPr>
            </w:pPr>
          </w:p>
          <w:p w14:paraId="0AF350F6" w14:textId="5D5066EC" w:rsidR="00665AD8" w:rsidRPr="007E08F4" w:rsidRDefault="00665AD8" w:rsidP="00856FB5">
            <w:r w:rsidRPr="007E08F4">
              <w:rPr>
                <w:rFonts w:hint="eastAsia"/>
              </w:rPr>
              <w:t>訪問</w:t>
            </w:r>
            <w:r w:rsidR="00C232E5">
              <w:rPr>
                <w:rFonts w:hint="eastAsia"/>
              </w:rPr>
              <w:t>日時</w:t>
            </w:r>
            <w:r w:rsidRPr="007E08F4">
              <w:rPr>
                <w:rFonts w:hint="eastAsia"/>
              </w:rPr>
              <w:t>：</w:t>
            </w:r>
          </w:p>
          <w:p w14:paraId="3375A963" w14:textId="77777777" w:rsidR="00665AD8" w:rsidRDefault="00665AD8" w:rsidP="00856FB5"/>
          <w:p w14:paraId="2EBA73AD" w14:textId="5AB92F77" w:rsidR="00FC510D" w:rsidRDefault="00FC510D" w:rsidP="00856FB5"/>
          <w:p w14:paraId="0AC03641" w14:textId="77777777" w:rsidR="00FC510D" w:rsidRPr="007E08F4" w:rsidRDefault="00FC510D" w:rsidP="00856FB5"/>
          <w:p w14:paraId="4BBA484F" w14:textId="2A2677D1" w:rsidR="00665AD8" w:rsidRPr="007E08F4" w:rsidRDefault="00665AD8" w:rsidP="00856FB5"/>
        </w:tc>
      </w:tr>
      <w:tr w:rsidR="00665AD8" w:rsidRPr="007E08F4" w14:paraId="70DF9A7F" w14:textId="77777777" w:rsidTr="00C232E5">
        <w:tc>
          <w:tcPr>
            <w:tcW w:w="2748" w:type="dxa"/>
            <w:vAlign w:val="center"/>
          </w:tcPr>
          <w:p w14:paraId="5034085C" w14:textId="77777777" w:rsidR="00665AD8" w:rsidRPr="007E08F4" w:rsidRDefault="00665AD8" w:rsidP="00856FB5">
            <w:r w:rsidRPr="007E08F4">
              <w:rPr>
                <w:rFonts w:hint="eastAsia"/>
              </w:rPr>
              <w:t>事業内容</w:t>
            </w:r>
          </w:p>
        </w:tc>
        <w:tc>
          <w:tcPr>
            <w:tcW w:w="6988" w:type="dxa"/>
          </w:tcPr>
          <w:p w14:paraId="77318138" w14:textId="77777777" w:rsidR="00665AD8" w:rsidRPr="007E08F4" w:rsidRDefault="00665AD8" w:rsidP="00856FB5">
            <w:r w:rsidRPr="007E08F4">
              <w:rPr>
                <w:rFonts w:hint="eastAsia"/>
              </w:rPr>
              <w:t>・本事業の必要性や業界の課題について</w:t>
            </w:r>
          </w:p>
          <w:p w14:paraId="41372C57" w14:textId="77777777" w:rsidR="00665AD8" w:rsidRPr="007E08F4" w:rsidRDefault="00665AD8" w:rsidP="00856FB5"/>
          <w:p w14:paraId="7CACEE21" w14:textId="77777777" w:rsidR="00665AD8" w:rsidRDefault="00665AD8" w:rsidP="00856FB5"/>
          <w:p w14:paraId="3585601F" w14:textId="77777777" w:rsidR="00FC510D" w:rsidRPr="007E08F4" w:rsidRDefault="00FC510D" w:rsidP="00856FB5"/>
          <w:p w14:paraId="113850BE" w14:textId="77777777" w:rsidR="00665AD8" w:rsidRPr="007E08F4" w:rsidRDefault="00665AD8" w:rsidP="00856FB5"/>
          <w:p w14:paraId="387E3A1A" w14:textId="77777777" w:rsidR="00665AD8" w:rsidRPr="007E08F4" w:rsidRDefault="00665AD8" w:rsidP="00856FB5">
            <w:r w:rsidRPr="007E08F4">
              <w:rPr>
                <w:rFonts w:hint="eastAsia"/>
              </w:rPr>
              <w:t>・本事業の実施により期待される効果や成果物について</w:t>
            </w:r>
          </w:p>
          <w:p w14:paraId="5D87D04F" w14:textId="77777777" w:rsidR="00665AD8" w:rsidRDefault="00665AD8" w:rsidP="00856FB5"/>
          <w:p w14:paraId="2731965E" w14:textId="77777777" w:rsidR="00FC510D" w:rsidRPr="007E08F4" w:rsidRDefault="00FC510D" w:rsidP="00856FB5"/>
          <w:p w14:paraId="3E4F50DF" w14:textId="77777777" w:rsidR="00665AD8" w:rsidRPr="007E08F4" w:rsidRDefault="00665AD8" w:rsidP="00856FB5"/>
          <w:p w14:paraId="03DE639E" w14:textId="77777777" w:rsidR="00665AD8" w:rsidRPr="007E08F4" w:rsidRDefault="00665AD8" w:rsidP="00856FB5"/>
          <w:p w14:paraId="05A04765" w14:textId="77777777" w:rsidR="00665AD8" w:rsidRPr="007E08F4" w:rsidRDefault="00665AD8" w:rsidP="00856FB5"/>
        </w:tc>
      </w:tr>
    </w:tbl>
    <w:p w14:paraId="21912DD5" w14:textId="77777777" w:rsidR="00C232E5" w:rsidRDefault="00C232E5" w:rsidP="00DA6EBC">
      <w:pPr>
        <w:jc w:val="left"/>
        <w:rPr>
          <w:sz w:val="24"/>
        </w:rPr>
      </w:pPr>
    </w:p>
    <w:p w14:paraId="3A031094" w14:textId="77777777" w:rsidR="00C232E5" w:rsidRDefault="00C232E5">
      <w:pPr>
        <w:widowControl/>
        <w:jc w:val="left"/>
        <w:rPr>
          <w:sz w:val="24"/>
        </w:rPr>
      </w:pPr>
      <w:r>
        <w:rPr>
          <w:sz w:val="24"/>
        </w:rPr>
        <w:br w:type="page"/>
      </w:r>
    </w:p>
    <w:p w14:paraId="5DB394D1" w14:textId="5998124E" w:rsidR="00665AD8" w:rsidRPr="007E08F4" w:rsidRDefault="00665AD8" w:rsidP="00DA6EBC">
      <w:pPr>
        <w:jc w:val="left"/>
        <w:rPr>
          <w:sz w:val="24"/>
        </w:rPr>
      </w:pPr>
      <w:r w:rsidRPr="007E08F4">
        <w:rPr>
          <w:rFonts w:hint="eastAsia"/>
          <w:sz w:val="24"/>
        </w:rPr>
        <w:lastRenderedPageBreak/>
        <w:t>※裏面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987"/>
      </w:tblGrid>
      <w:tr w:rsidR="00665AD8" w:rsidRPr="007E08F4" w14:paraId="767FA6F5" w14:textId="77777777" w:rsidTr="00856FB5">
        <w:trPr>
          <w:trHeight w:val="478"/>
        </w:trPr>
        <w:tc>
          <w:tcPr>
            <w:tcW w:w="2790" w:type="dxa"/>
            <w:vAlign w:val="center"/>
          </w:tcPr>
          <w:p w14:paraId="4D60FCA7" w14:textId="77777777" w:rsidR="00665AD8" w:rsidRPr="007E08F4" w:rsidRDefault="00665AD8" w:rsidP="00856FB5">
            <w:r w:rsidRPr="007E08F4">
              <w:rPr>
                <w:rFonts w:hint="eastAsia"/>
              </w:rPr>
              <w:t>事業実施責任者名</w:t>
            </w:r>
          </w:p>
        </w:tc>
        <w:tc>
          <w:tcPr>
            <w:tcW w:w="7099" w:type="dxa"/>
            <w:vAlign w:val="center"/>
          </w:tcPr>
          <w:p w14:paraId="1CC96DA2" w14:textId="77777777" w:rsidR="00665AD8" w:rsidRPr="007E08F4" w:rsidRDefault="00665AD8" w:rsidP="00856FB5"/>
        </w:tc>
      </w:tr>
      <w:tr w:rsidR="00665AD8" w:rsidRPr="007E08F4" w14:paraId="55AAFDCD" w14:textId="77777777" w:rsidTr="00856FB5">
        <w:tc>
          <w:tcPr>
            <w:tcW w:w="2790" w:type="dxa"/>
            <w:vAlign w:val="center"/>
          </w:tcPr>
          <w:p w14:paraId="1A34ED4F" w14:textId="77777777" w:rsidR="00665AD8" w:rsidRPr="007E08F4" w:rsidRDefault="00665AD8" w:rsidP="00856FB5">
            <w:r w:rsidRPr="007E08F4">
              <w:rPr>
                <w:rFonts w:hint="eastAsia"/>
              </w:rPr>
              <w:t>責任者連絡先</w:t>
            </w:r>
          </w:p>
        </w:tc>
        <w:tc>
          <w:tcPr>
            <w:tcW w:w="7099" w:type="dxa"/>
            <w:vAlign w:val="center"/>
          </w:tcPr>
          <w:p w14:paraId="7B809D2D" w14:textId="77777777" w:rsidR="00665AD8" w:rsidRPr="007E08F4" w:rsidRDefault="00665AD8" w:rsidP="00856FB5">
            <w:pPr>
              <w:jc w:val="left"/>
              <w:rPr>
                <w:u w:val="single"/>
              </w:rPr>
            </w:pPr>
          </w:p>
          <w:p w14:paraId="101AD15E" w14:textId="77777777" w:rsidR="00665AD8" w:rsidRPr="007E08F4" w:rsidRDefault="00665AD8" w:rsidP="00856FB5">
            <w:pPr>
              <w:jc w:val="left"/>
              <w:rPr>
                <w:u w:val="single"/>
              </w:rPr>
            </w:pPr>
            <w:r w:rsidRPr="007E08F4">
              <w:rPr>
                <w:rFonts w:hint="eastAsia"/>
                <w:u w:val="single"/>
              </w:rPr>
              <w:t xml:space="preserve">ＴＥＬ　　　　　　　　　　　　　　　　　</w:t>
            </w:r>
          </w:p>
          <w:p w14:paraId="6FDECD1A" w14:textId="77777777" w:rsidR="00665AD8" w:rsidRPr="007E08F4" w:rsidRDefault="00665AD8" w:rsidP="00856FB5">
            <w:pPr>
              <w:jc w:val="left"/>
              <w:rPr>
                <w:u w:val="single"/>
              </w:rPr>
            </w:pPr>
          </w:p>
          <w:p w14:paraId="516F4300" w14:textId="77777777" w:rsidR="00665AD8" w:rsidRPr="007E08F4" w:rsidRDefault="00665AD8" w:rsidP="00856FB5">
            <w:pPr>
              <w:jc w:val="left"/>
              <w:rPr>
                <w:u w:val="single"/>
              </w:rPr>
            </w:pPr>
            <w:r w:rsidRPr="007E08F4">
              <w:rPr>
                <w:rFonts w:hint="eastAsia"/>
                <w:u w:val="single"/>
              </w:rPr>
              <w:t xml:space="preserve">ＦＡＸ　　　　　　　　　　　　　　　　　</w:t>
            </w:r>
          </w:p>
          <w:p w14:paraId="346A27D9" w14:textId="77777777" w:rsidR="00665AD8" w:rsidRPr="007E08F4" w:rsidRDefault="00665AD8" w:rsidP="00856FB5">
            <w:pPr>
              <w:jc w:val="left"/>
              <w:rPr>
                <w:u w:val="single"/>
              </w:rPr>
            </w:pPr>
          </w:p>
          <w:p w14:paraId="6787894B" w14:textId="77777777" w:rsidR="00665AD8" w:rsidRPr="007E08F4" w:rsidRDefault="00665AD8" w:rsidP="00856FB5">
            <w:pPr>
              <w:jc w:val="left"/>
              <w:rPr>
                <w:u w:val="single"/>
              </w:rPr>
            </w:pPr>
            <w:r w:rsidRPr="007E08F4">
              <w:rPr>
                <w:rFonts w:hint="eastAsia"/>
                <w:u w:val="single"/>
              </w:rPr>
              <w:t>E-mail</w:t>
            </w:r>
            <w:r w:rsidRPr="007E08F4">
              <w:rPr>
                <w:rFonts w:hint="eastAsia"/>
                <w:u w:val="single"/>
              </w:rPr>
              <w:t xml:space="preserve">　　　　　　　　　　　　　　　　　</w:t>
            </w:r>
          </w:p>
        </w:tc>
      </w:tr>
      <w:tr w:rsidR="00665AD8" w:rsidRPr="007E08F4" w14:paraId="323F1D66" w14:textId="77777777" w:rsidTr="00856FB5">
        <w:trPr>
          <w:trHeight w:val="830"/>
        </w:trPr>
        <w:tc>
          <w:tcPr>
            <w:tcW w:w="2790" w:type="dxa"/>
            <w:vAlign w:val="center"/>
          </w:tcPr>
          <w:p w14:paraId="1BD78F78" w14:textId="77777777" w:rsidR="00665AD8" w:rsidRPr="007E08F4" w:rsidRDefault="00665AD8" w:rsidP="00856FB5">
            <w:r w:rsidRPr="007E08F4">
              <w:rPr>
                <w:rFonts w:hint="eastAsia"/>
              </w:rPr>
              <w:t>その他特記事項</w:t>
            </w:r>
          </w:p>
        </w:tc>
        <w:tc>
          <w:tcPr>
            <w:tcW w:w="7099" w:type="dxa"/>
            <w:vAlign w:val="center"/>
          </w:tcPr>
          <w:p w14:paraId="37A7BAF2" w14:textId="77777777" w:rsidR="00665AD8" w:rsidRPr="007E08F4" w:rsidRDefault="00665AD8" w:rsidP="00856FB5"/>
          <w:p w14:paraId="38BBB347" w14:textId="77777777" w:rsidR="00665AD8" w:rsidRPr="007E08F4" w:rsidRDefault="00665AD8" w:rsidP="00856FB5"/>
          <w:p w14:paraId="13D96AB6" w14:textId="77777777" w:rsidR="00665AD8" w:rsidRPr="007E08F4" w:rsidRDefault="00665AD8" w:rsidP="00856FB5"/>
          <w:p w14:paraId="16DF7946" w14:textId="77777777" w:rsidR="00665AD8" w:rsidRPr="007E08F4" w:rsidRDefault="00665AD8" w:rsidP="00856FB5"/>
          <w:p w14:paraId="163C2BE7" w14:textId="77777777" w:rsidR="00665AD8" w:rsidRPr="007E08F4" w:rsidRDefault="00665AD8" w:rsidP="00856FB5"/>
          <w:p w14:paraId="1D6CFC9C" w14:textId="77777777" w:rsidR="00665AD8" w:rsidRPr="007E08F4" w:rsidRDefault="00665AD8" w:rsidP="00856FB5"/>
          <w:p w14:paraId="7923AF48" w14:textId="77777777" w:rsidR="00665AD8" w:rsidRPr="007E08F4" w:rsidRDefault="00665AD8" w:rsidP="00856FB5"/>
          <w:p w14:paraId="6908495A" w14:textId="77777777" w:rsidR="00665AD8" w:rsidRPr="007E08F4" w:rsidRDefault="00665AD8" w:rsidP="00856FB5"/>
          <w:p w14:paraId="7DF2E69F" w14:textId="77777777" w:rsidR="00665AD8" w:rsidRPr="007E08F4" w:rsidRDefault="00665AD8" w:rsidP="00856FB5"/>
          <w:p w14:paraId="6A86554D" w14:textId="77777777" w:rsidR="00665AD8" w:rsidRPr="007E08F4" w:rsidRDefault="00665AD8" w:rsidP="00856FB5"/>
          <w:p w14:paraId="3E834869" w14:textId="77777777" w:rsidR="00665AD8" w:rsidRPr="007E08F4" w:rsidRDefault="00665AD8" w:rsidP="00856FB5"/>
          <w:p w14:paraId="4D7DAB07" w14:textId="77777777" w:rsidR="00665AD8" w:rsidRPr="007E08F4" w:rsidRDefault="00665AD8" w:rsidP="00856FB5"/>
          <w:p w14:paraId="6916FEF0" w14:textId="77777777" w:rsidR="00665AD8" w:rsidRPr="007E08F4" w:rsidRDefault="00665AD8" w:rsidP="00856FB5"/>
        </w:tc>
      </w:tr>
      <w:tr w:rsidR="00665AD8" w:rsidRPr="007E08F4" w14:paraId="3F38DC10" w14:textId="77777777" w:rsidTr="00856FB5">
        <w:tc>
          <w:tcPr>
            <w:tcW w:w="2790" w:type="dxa"/>
            <w:vAlign w:val="center"/>
          </w:tcPr>
          <w:p w14:paraId="3A578E39" w14:textId="77777777" w:rsidR="00665AD8" w:rsidRPr="007E08F4" w:rsidRDefault="00665AD8" w:rsidP="00856FB5">
            <w:r w:rsidRPr="007E08F4">
              <w:rPr>
                <w:rFonts w:hint="eastAsia"/>
              </w:rPr>
              <w:t>注意事項への同意</w:t>
            </w:r>
          </w:p>
        </w:tc>
        <w:tc>
          <w:tcPr>
            <w:tcW w:w="7099" w:type="dxa"/>
          </w:tcPr>
          <w:p w14:paraId="4BF7F513" w14:textId="77777777" w:rsidR="00665AD8" w:rsidRPr="007E08F4" w:rsidRDefault="00665AD8" w:rsidP="00856FB5">
            <w:r w:rsidRPr="007E08F4">
              <w:rPr>
                <w:rFonts w:hint="eastAsia"/>
              </w:rPr>
              <w:t>私たちは、別添の注意事項に同意しました。</w:t>
            </w:r>
          </w:p>
          <w:p w14:paraId="0281C7FA" w14:textId="77777777" w:rsidR="00665AD8" w:rsidRPr="007E08F4" w:rsidRDefault="00665AD8" w:rsidP="00856FB5"/>
          <w:p w14:paraId="47E16EC7" w14:textId="77777777" w:rsidR="00665AD8" w:rsidRPr="007E08F4" w:rsidRDefault="00665AD8" w:rsidP="00856FB5">
            <w:pPr>
              <w:rPr>
                <w:u w:val="single"/>
              </w:rPr>
            </w:pPr>
            <w:r w:rsidRPr="007E08F4">
              <w:rPr>
                <w:rFonts w:hint="eastAsia"/>
              </w:rPr>
              <w:t xml:space="preserve">　</w:t>
            </w:r>
            <w:r w:rsidRPr="007E08F4">
              <w:rPr>
                <w:rFonts w:hint="eastAsia"/>
                <w:u w:val="single"/>
              </w:rPr>
              <w:t xml:space="preserve">代表者サイン：　　　　　　　　　　　　　　　　　　　　</w:t>
            </w:r>
          </w:p>
          <w:p w14:paraId="2E63A189" w14:textId="77777777" w:rsidR="00665AD8" w:rsidRPr="007E08F4" w:rsidRDefault="00665AD8" w:rsidP="00856FB5"/>
        </w:tc>
      </w:tr>
    </w:tbl>
    <w:p w14:paraId="035F1CBF" w14:textId="77777777" w:rsidR="00665AD8" w:rsidRPr="007E08F4" w:rsidRDefault="00665AD8" w:rsidP="00DA6EBC">
      <w:pPr>
        <w:widowControl/>
        <w:jc w:val="left"/>
        <w:rPr>
          <w:sz w:val="24"/>
        </w:rPr>
      </w:pPr>
    </w:p>
    <w:p w14:paraId="72DE7113" w14:textId="77777777" w:rsidR="00665AD8" w:rsidRPr="007E08F4" w:rsidRDefault="00665AD8" w:rsidP="00DA6EBC">
      <w:pPr>
        <w:widowControl/>
        <w:jc w:val="left"/>
        <w:rPr>
          <w:sz w:val="24"/>
          <w:lang w:eastAsia="zh-CN"/>
        </w:rPr>
      </w:pPr>
      <w:r w:rsidRPr="007E08F4">
        <w:rPr>
          <w:rFonts w:hint="eastAsia"/>
          <w:sz w:val="24"/>
          <w:lang w:eastAsia="zh-CN"/>
        </w:rPr>
        <w:t>添付資料①　参加者名簿</w:t>
      </w:r>
    </w:p>
    <w:p w14:paraId="5AA4CDC0" w14:textId="77777777" w:rsidR="00665AD8" w:rsidRPr="007E08F4" w:rsidRDefault="00665AD8" w:rsidP="00DA6EBC">
      <w:pPr>
        <w:widowControl/>
        <w:ind w:firstLineChars="600" w:firstLine="1440"/>
        <w:jc w:val="left"/>
        <w:rPr>
          <w:sz w:val="24"/>
        </w:rPr>
      </w:pPr>
      <w:r w:rsidRPr="007E08F4">
        <w:rPr>
          <w:rFonts w:hint="eastAsia"/>
          <w:sz w:val="24"/>
        </w:rPr>
        <w:t>（氏名・住所・事業所名（屋号）を忘れずに記入してください。）</w:t>
      </w:r>
    </w:p>
    <w:p w14:paraId="7F7635A8" w14:textId="77777777" w:rsidR="00665AD8" w:rsidRPr="007E08F4" w:rsidRDefault="00665AD8" w:rsidP="00DA6EBC">
      <w:pPr>
        <w:widowControl/>
        <w:jc w:val="left"/>
        <w:rPr>
          <w:sz w:val="24"/>
        </w:rPr>
      </w:pPr>
      <w:r w:rsidRPr="007E08F4">
        <w:rPr>
          <w:rFonts w:hint="eastAsia"/>
          <w:sz w:val="24"/>
        </w:rPr>
        <w:t>（例）</w:t>
      </w:r>
    </w:p>
    <w:tbl>
      <w:tblPr>
        <w:tblStyle w:val="a8"/>
        <w:tblW w:w="0" w:type="auto"/>
        <w:tblLook w:val="04A0" w:firstRow="1" w:lastRow="0" w:firstColumn="1" w:lastColumn="0" w:noHBand="0" w:noVBand="1"/>
      </w:tblPr>
      <w:tblGrid>
        <w:gridCol w:w="673"/>
        <w:gridCol w:w="1804"/>
        <w:gridCol w:w="5049"/>
        <w:gridCol w:w="2210"/>
      </w:tblGrid>
      <w:tr w:rsidR="00665AD8" w:rsidRPr="007E08F4" w14:paraId="553E0EF1" w14:textId="77777777" w:rsidTr="00856FB5">
        <w:tc>
          <w:tcPr>
            <w:tcW w:w="675" w:type="dxa"/>
            <w:vAlign w:val="center"/>
          </w:tcPr>
          <w:p w14:paraId="74F57859" w14:textId="77777777" w:rsidR="00665AD8" w:rsidRPr="007E08F4" w:rsidRDefault="00665AD8" w:rsidP="00856FB5">
            <w:pPr>
              <w:widowControl/>
              <w:jc w:val="center"/>
              <w:rPr>
                <w:sz w:val="24"/>
              </w:rPr>
            </w:pPr>
            <w:r w:rsidRPr="007E08F4">
              <w:rPr>
                <w:rFonts w:hint="eastAsia"/>
                <w:sz w:val="24"/>
              </w:rPr>
              <w:t>No.</w:t>
            </w:r>
          </w:p>
        </w:tc>
        <w:tc>
          <w:tcPr>
            <w:tcW w:w="1843" w:type="dxa"/>
            <w:vAlign w:val="center"/>
          </w:tcPr>
          <w:p w14:paraId="0816D42A" w14:textId="77777777" w:rsidR="00665AD8" w:rsidRPr="007E08F4" w:rsidRDefault="00665AD8" w:rsidP="00856FB5">
            <w:pPr>
              <w:widowControl/>
              <w:jc w:val="center"/>
              <w:rPr>
                <w:sz w:val="24"/>
              </w:rPr>
            </w:pPr>
            <w:r w:rsidRPr="007E08F4">
              <w:rPr>
                <w:rFonts w:hint="eastAsia"/>
                <w:sz w:val="24"/>
              </w:rPr>
              <w:t>氏　　名</w:t>
            </w:r>
          </w:p>
        </w:tc>
        <w:tc>
          <w:tcPr>
            <w:tcW w:w="5183" w:type="dxa"/>
            <w:vAlign w:val="center"/>
          </w:tcPr>
          <w:p w14:paraId="6ED5FD09" w14:textId="77777777" w:rsidR="00665AD8" w:rsidRPr="007E08F4" w:rsidRDefault="00665AD8" w:rsidP="00856FB5">
            <w:pPr>
              <w:widowControl/>
              <w:jc w:val="center"/>
              <w:rPr>
                <w:sz w:val="24"/>
              </w:rPr>
            </w:pPr>
            <w:r w:rsidRPr="007E08F4">
              <w:rPr>
                <w:rFonts w:hint="eastAsia"/>
                <w:sz w:val="24"/>
              </w:rPr>
              <w:t>住　　　　　　所</w:t>
            </w:r>
          </w:p>
        </w:tc>
        <w:tc>
          <w:tcPr>
            <w:tcW w:w="2261" w:type="dxa"/>
            <w:vAlign w:val="center"/>
          </w:tcPr>
          <w:p w14:paraId="225941CD" w14:textId="77777777" w:rsidR="00665AD8" w:rsidRPr="007E08F4" w:rsidRDefault="00665AD8" w:rsidP="00856FB5">
            <w:pPr>
              <w:widowControl/>
              <w:jc w:val="center"/>
              <w:rPr>
                <w:sz w:val="24"/>
              </w:rPr>
            </w:pPr>
            <w:r w:rsidRPr="007E08F4">
              <w:rPr>
                <w:rFonts w:hint="eastAsia"/>
                <w:sz w:val="24"/>
              </w:rPr>
              <w:t>事　業　所　名</w:t>
            </w:r>
          </w:p>
        </w:tc>
      </w:tr>
      <w:tr w:rsidR="00665AD8" w:rsidRPr="007E08F4" w14:paraId="3E7B9A7C" w14:textId="77777777" w:rsidTr="00856FB5">
        <w:tc>
          <w:tcPr>
            <w:tcW w:w="675" w:type="dxa"/>
            <w:tcBorders>
              <w:bottom w:val="single" w:sz="4" w:space="0" w:color="auto"/>
            </w:tcBorders>
          </w:tcPr>
          <w:p w14:paraId="48D0199A" w14:textId="77777777" w:rsidR="00665AD8" w:rsidRPr="007E08F4" w:rsidRDefault="00665AD8" w:rsidP="00856FB5">
            <w:pPr>
              <w:widowControl/>
              <w:jc w:val="center"/>
              <w:rPr>
                <w:sz w:val="24"/>
              </w:rPr>
            </w:pPr>
            <w:r w:rsidRPr="007E08F4">
              <w:rPr>
                <w:rFonts w:hint="eastAsia"/>
                <w:sz w:val="24"/>
              </w:rPr>
              <w:t>１</w:t>
            </w:r>
          </w:p>
        </w:tc>
        <w:tc>
          <w:tcPr>
            <w:tcW w:w="1843" w:type="dxa"/>
            <w:tcBorders>
              <w:bottom w:val="single" w:sz="4" w:space="0" w:color="auto"/>
            </w:tcBorders>
          </w:tcPr>
          <w:p w14:paraId="727311EB" w14:textId="77777777" w:rsidR="00665AD8" w:rsidRPr="007E08F4" w:rsidRDefault="00665AD8" w:rsidP="00856FB5">
            <w:pPr>
              <w:widowControl/>
              <w:jc w:val="left"/>
              <w:rPr>
                <w:sz w:val="24"/>
              </w:rPr>
            </w:pPr>
            <w:r w:rsidRPr="007E08F4">
              <w:rPr>
                <w:rFonts w:hint="eastAsia"/>
                <w:sz w:val="24"/>
              </w:rPr>
              <w:t xml:space="preserve">　中央　太郎</w:t>
            </w:r>
          </w:p>
        </w:tc>
        <w:tc>
          <w:tcPr>
            <w:tcW w:w="5183" w:type="dxa"/>
            <w:tcBorders>
              <w:bottom w:val="single" w:sz="4" w:space="0" w:color="auto"/>
            </w:tcBorders>
          </w:tcPr>
          <w:p w14:paraId="43835091" w14:textId="77777777" w:rsidR="00665AD8" w:rsidRPr="007E08F4" w:rsidRDefault="00665AD8" w:rsidP="00856FB5">
            <w:pPr>
              <w:widowControl/>
              <w:jc w:val="left"/>
              <w:rPr>
                <w:sz w:val="24"/>
              </w:rPr>
            </w:pPr>
            <w:r w:rsidRPr="007E08F4">
              <w:rPr>
                <w:rFonts w:hint="eastAsia"/>
                <w:sz w:val="24"/>
              </w:rPr>
              <w:t>佐賀市白山二丁目１－１２</w:t>
            </w:r>
          </w:p>
        </w:tc>
        <w:tc>
          <w:tcPr>
            <w:tcW w:w="2261" w:type="dxa"/>
            <w:tcBorders>
              <w:bottom w:val="single" w:sz="4" w:space="0" w:color="auto"/>
            </w:tcBorders>
          </w:tcPr>
          <w:p w14:paraId="1FB6AF9B" w14:textId="77777777" w:rsidR="00665AD8" w:rsidRPr="007E08F4" w:rsidRDefault="00665AD8" w:rsidP="00856FB5">
            <w:pPr>
              <w:widowControl/>
              <w:jc w:val="left"/>
              <w:rPr>
                <w:sz w:val="24"/>
              </w:rPr>
            </w:pPr>
            <w:r w:rsidRPr="007E08F4">
              <w:rPr>
                <w:rFonts w:hint="eastAsia"/>
                <w:sz w:val="24"/>
              </w:rPr>
              <w:t>青年中央会</w:t>
            </w:r>
          </w:p>
        </w:tc>
      </w:tr>
      <w:tr w:rsidR="00665AD8" w:rsidRPr="007E08F4" w14:paraId="7AE76FFE" w14:textId="77777777" w:rsidTr="00856FB5">
        <w:tc>
          <w:tcPr>
            <w:tcW w:w="675" w:type="dxa"/>
            <w:tcBorders>
              <w:left w:val="dashSmallGap" w:sz="4" w:space="0" w:color="auto"/>
              <w:bottom w:val="dotted" w:sz="4" w:space="0" w:color="auto"/>
              <w:right w:val="dashSmallGap" w:sz="4" w:space="0" w:color="auto"/>
            </w:tcBorders>
          </w:tcPr>
          <w:p w14:paraId="26E26456" w14:textId="77777777" w:rsidR="00665AD8" w:rsidRPr="007E08F4" w:rsidRDefault="00665AD8" w:rsidP="00856FB5">
            <w:pPr>
              <w:widowControl/>
              <w:jc w:val="center"/>
              <w:rPr>
                <w:sz w:val="24"/>
              </w:rPr>
            </w:pPr>
            <w:r w:rsidRPr="007E08F4">
              <w:rPr>
                <w:rFonts w:hint="eastAsia"/>
                <w:sz w:val="24"/>
              </w:rPr>
              <w:t>２</w:t>
            </w:r>
          </w:p>
        </w:tc>
        <w:tc>
          <w:tcPr>
            <w:tcW w:w="1843" w:type="dxa"/>
            <w:tcBorders>
              <w:left w:val="dashSmallGap" w:sz="4" w:space="0" w:color="auto"/>
              <w:bottom w:val="dotted" w:sz="4" w:space="0" w:color="auto"/>
              <w:right w:val="dashSmallGap" w:sz="4" w:space="0" w:color="auto"/>
            </w:tcBorders>
          </w:tcPr>
          <w:p w14:paraId="562FF030" w14:textId="77777777" w:rsidR="00665AD8" w:rsidRPr="007E08F4" w:rsidRDefault="00665AD8" w:rsidP="00856FB5">
            <w:pPr>
              <w:widowControl/>
              <w:jc w:val="left"/>
              <w:rPr>
                <w:sz w:val="24"/>
              </w:rPr>
            </w:pPr>
          </w:p>
        </w:tc>
        <w:tc>
          <w:tcPr>
            <w:tcW w:w="5183" w:type="dxa"/>
            <w:tcBorders>
              <w:left w:val="dashSmallGap" w:sz="4" w:space="0" w:color="auto"/>
              <w:bottom w:val="dotted" w:sz="4" w:space="0" w:color="auto"/>
              <w:right w:val="dashSmallGap" w:sz="4" w:space="0" w:color="auto"/>
            </w:tcBorders>
          </w:tcPr>
          <w:p w14:paraId="081E3D14" w14:textId="77777777" w:rsidR="00665AD8" w:rsidRPr="007E08F4" w:rsidRDefault="00665AD8" w:rsidP="00856FB5">
            <w:pPr>
              <w:widowControl/>
              <w:jc w:val="left"/>
              <w:rPr>
                <w:sz w:val="24"/>
              </w:rPr>
            </w:pPr>
          </w:p>
        </w:tc>
        <w:tc>
          <w:tcPr>
            <w:tcW w:w="2261" w:type="dxa"/>
            <w:tcBorders>
              <w:left w:val="dashSmallGap" w:sz="4" w:space="0" w:color="auto"/>
              <w:bottom w:val="dotted" w:sz="4" w:space="0" w:color="auto"/>
              <w:right w:val="dashSmallGap" w:sz="4" w:space="0" w:color="auto"/>
            </w:tcBorders>
          </w:tcPr>
          <w:p w14:paraId="0B19E15D" w14:textId="77777777" w:rsidR="00665AD8" w:rsidRPr="007E08F4" w:rsidRDefault="00665AD8" w:rsidP="00856FB5">
            <w:pPr>
              <w:widowControl/>
              <w:jc w:val="left"/>
              <w:rPr>
                <w:sz w:val="24"/>
              </w:rPr>
            </w:pPr>
          </w:p>
        </w:tc>
      </w:tr>
      <w:tr w:rsidR="00665AD8" w:rsidRPr="007E08F4" w14:paraId="64AE2962" w14:textId="77777777" w:rsidTr="00856FB5">
        <w:trPr>
          <w:trHeight w:val="153"/>
        </w:trPr>
        <w:tc>
          <w:tcPr>
            <w:tcW w:w="675" w:type="dxa"/>
            <w:tcBorders>
              <w:top w:val="dotted" w:sz="4" w:space="0" w:color="auto"/>
              <w:left w:val="dotted" w:sz="4" w:space="0" w:color="auto"/>
              <w:bottom w:val="nil"/>
              <w:right w:val="dotted" w:sz="4" w:space="0" w:color="auto"/>
            </w:tcBorders>
          </w:tcPr>
          <w:p w14:paraId="1BC060DB" w14:textId="77777777" w:rsidR="00665AD8" w:rsidRPr="007E08F4" w:rsidRDefault="00665AD8" w:rsidP="00856FB5">
            <w:pPr>
              <w:widowControl/>
              <w:jc w:val="left"/>
              <w:rPr>
                <w:sz w:val="16"/>
                <w:szCs w:val="16"/>
              </w:rPr>
            </w:pPr>
          </w:p>
        </w:tc>
        <w:tc>
          <w:tcPr>
            <w:tcW w:w="1843" w:type="dxa"/>
            <w:tcBorders>
              <w:top w:val="dotted" w:sz="4" w:space="0" w:color="auto"/>
              <w:left w:val="dotted" w:sz="4" w:space="0" w:color="auto"/>
              <w:bottom w:val="nil"/>
              <w:right w:val="dotted" w:sz="4" w:space="0" w:color="auto"/>
            </w:tcBorders>
          </w:tcPr>
          <w:p w14:paraId="3E507585" w14:textId="77777777" w:rsidR="00665AD8" w:rsidRPr="007E08F4" w:rsidRDefault="00665AD8" w:rsidP="00856FB5">
            <w:pPr>
              <w:widowControl/>
              <w:jc w:val="left"/>
              <w:rPr>
                <w:sz w:val="16"/>
                <w:szCs w:val="16"/>
              </w:rPr>
            </w:pPr>
          </w:p>
        </w:tc>
        <w:tc>
          <w:tcPr>
            <w:tcW w:w="5183" w:type="dxa"/>
            <w:tcBorders>
              <w:top w:val="dotted" w:sz="4" w:space="0" w:color="auto"/>
              <w:left w:val="dotted" w:sz="4" w:space="0" w:color="auto"/>
              <w:bottom w:val="nil"/>
              <w:right w:val="dotted" w:sz="4" w:space="0" w:color="auto"/>
            </w:tcBorders>
          </w:tcPr>
          <w:p w14:paraId="2FB93F7E" w14:textId="77777777" w:rsidR="00665AD8" w:rsidRPr="007E08F4" w:rsidRDefault="00665AD8" w:rsidP="00856FB5">
            <w:pPr>
              <w:widowControl/>
              <w:jc w:val="left"/>
              <w:rPr>
                <w:sz w:val="16"/>
                <w:szCs w:val="16"/>
              </w:rPr>
            </w:pPr>
          </w:p>
        </w:tc>
        <w:tc>
          <w:tcPr>
            <w:tcW w:w="2261" w:type="dxa"/>
            <w:tcBorders>
              <w:top w:val="dotted" w:sz="4" w:space="0" w:color="auto"/>
              <w:left w:val="dotted" w:sz="4" w:space="0" w:color="auto"/>
              <w:bottom w:val="nil"/>
              <w:right w:val="dotted" w:sz="4" w:space="0" w:color="auto"/>
            </w:tcBorders>
          </w:tcPr>
          <w:p w14:paraId="70C585E2" w14:textId="77777777" w:rsidR="00665AD8" w:rsidRPr="007E08F4" w:rsidRDefault="00665AD8" w:rsidP="00856FB5">
            <w:pPr>
              <w:widowControl/>
              <w:jc w:val="left"/>
              <w:rPr>
                <w:sz w:val="16"/>
                <w:szCs w:val="16"/>
              </w:rPr>
            </w:pPr>
          </w:p>
        </w:tc>
      </w:tr>
    </w:tbl>
    <w:p w14:paraId="08767F3A" w14:textId="77777777" w:rsidR="00665AD8" w:rsidRPr="007E08F4" w:rsidRDefault="00665AD8" w:rsidP="00DA6EBC">
      <w:pPr>
        <w:widowControl/>
        <w:jc w:val="left"/>
        <w:rPr>
          <w:sz w:val="24"/>
        </w:rPr>
      </w:pPr>
    </w:p>
    <w:p w14:paraId="44FB99C1" w14:textId="77777777" w:rsidR="00665AD8" w:rsidRDefault="00665AD8" w:rsidP="00DA6EBC">
      <w:pPr>
        <w:widowControl/>
        <w:jc w:val="left"/>
        <w:rPr>
          <w:sz w:val="24"/>
        </w:rPr>
      </w:pPr>
      <w:r w:rsidRPr="007E08F4">
        <w:rPr>
          <w:rFonts w:hint="eastAsia"/>
          <w:sz w:val="24"/>
        </w:rPr>
        <w:t>添付資料②　その他関連資料（あれば添付してください（視察先のパンフレット等））</w:t>
      </w:r>
    </w:p>
    <w:p w14:paraId="0346581C" w14:textId="77777777" w:rsidR="00665AD8" w:rsidRDefault="00665AD8" w:rsidP="00631D1D">
      <w:pPr>
        <w:ind w:left="560" w:hangingChars="200" w:hanging="560"/>
        <w:jc w:val="center"/>
        <w:rPr>
          <w:sz w:val="28"/>
          <w:szCs w:val="28"/>
        </w:rPr>
      </w:pPr>
    </w:p>
    <w:p w14:paraId="3CAED93A" w14:textId="77777777" w:rsidR="00665AD8" w:rsidRDefault="00665AD8" w:rsidP="00631D1D">
      <w:pPr>
        <w:ind w:left="560" w:hangingChars="200" w:hanging="560"/>
        <w:jc w:val="center"/>
        <w:rPr>
          <w:sz w:val="28"/>
          <w:szCs w:val="28"/>
        </w:rPr>
      </w:pPr>
    </w:p>
    <w:p w14:paraId="1AD0629D" w14:textId="77777777" w:rsidR="00665AD8" w:rsidRDefault="00665AD8" w:rsidP="00631D1D">
      <w:pPr>
        <w:ind w:left="560" w:hangingChars="200" w:hanging="560"/>
        <w:jc w:val="center"/>
        <w:rPr>
          <w:sz w:val="28"/>
          <w:szCs w:val="28"/>
        </w:rPr>
      </w:pPr>
    </w:p>
    <w:p w14:paraId="4763D1AA" w14:textId="77777777" w:rsidR="00665AD8" w:rsidRPr="00912CF9" w:rsidRDefault="00665AD8" w:rsidP="00631D1D">
      <w:pPr>
        <w:ind w:left="560" w:hangingChars="200" w:hanging="560"/>
        <w:jc w:val="center"/>
        <w:rPr>
          <w:sz w:val="28"/>
          <w:szCs w:val="28"/>
        </w:rPr>
      </w:pPr>
      <w:r w:rsidRPr="00912CF9">
        <w:rPr>
          <w:rFonts w:hint="eastAsia"/>
          <w:sz w:val="28"/>
          <w:szCs w:val="28"/>
        </w:rPr>
        <w:lastRenderedPageBreak/>
        <w:t>本事業実施にあたっての注意事項</w:t>
      </w:r>
    </w:p>
    <w:p w14:paraId="5B6F3C2D" w14:textId="77777777" w:rsidR="00665AD8" w:rsidRPr="00912CF9" w:rsidRDefault="00665AD8" w:rsidP="00631D1D">
      <w:pPr>
        <w:ind w:left="400" w:hangingChars="200" w:hanging="400"/>
        <w:jc w:val="center"/>
        <w:rPr>
          <w:sz w:val="20"/>
          <w:szCs w:val="20"/>
        </w:rPr>
      </w:pPr>
    </w:p>
    <w:p w14:paraId="556466E2" w14:textId="77777777" w:rsidR="00665AD8" w:rsidRPr="00AA17FA" w:rsidRDefault="00665AD8" w:rsidP="00631D1D">
      <w:pPr>
        <w:ind w:left="400" w:hangingChars="200" w:hanging="400"/>
        <w:rPr>
          <w:sz w:val="22"/>
          <w:szCs w:val="22"/>
        </w:rPr>
      </w:pPr>
      <w:r w:rsidRPr="00912CF9">
        <w:rPr>
          <w:rFonts w:hint="eastAsia"/>
          <w:sz w:val="20"/>
          <w:szCs w:val="20"/>
        </w:rPr>
        <w:t xml:space="preserve">　</w:t>
      </w:r>
      <w:r w:rsidRPr="00AA17FA">
        <w:rPr>
          <w:rFonts w:hint="eastAsia"/>
          <w:sz w:val="22"/>
          <w:szCs w:val="22"/>
        </w:rPr>
        <w:t>①提出された計画書</w:t>
      </w:r>
      <w:r>
        <w:rPr>
          <w:rFonts w:hint="eastAsia"/>
          <w:sz w:val="22"/>
          <w:szCs w:val="22"/>
        </w:rPr>
        <w:t>が採択</w:t>
      </w:r>
      <w:r w:rsidRPr="00AA17FA">
        <w:rPr>
          <w:rFonts w:hint="eastAsia"/>
          <w:sz w:val="22"/>
          <w:szCs w:val="22"/>
        </w:rPr>
        <w:t>されましたので、実施事業の内容について当初計画書と比べて「大幅な変更」が行われる場合（例えば、行き先・日程の双方が変わる等）には、後継者にとって本事業が本当に必要な事業では無く、補助金ありきの事業と見なさざるを得なくなります。その場合には本補助事業の利用の権利を失いますのでご注意ください（軽微な変更の場合この限りではありませんが、変更がある場合は中央会事務局までご相談ください）。</w:t>
      </w:r>
    </w:p>
    <w:p w14:paraId="07CBD275" w14:textId="77777777" w:rsidR="00665AD8" w:rsidRPr="00AA17FA" w:rsidRDefault="00665AD8" w:rsidP="00631D1D">
      <w:pPr>
        <w:ind w:left="440" w:hangingChars="200" w:hanging="440"/>
        <w:rPr>
          <w:sz w:val="22"/>
          <w:szCs w:val="22"/>
        </w:rPr>
      </w:pPr>
    </w:p>
    <w:p w14:paraId="31558AA0" w14:textId="77777777" w:rsidR="00665AD8" w:rsidRPr="00AA17FA" w:rsidRDefault="00665AD8" w:rsidP="00631D1D">
      <w:pPr>
        <w:ind w:left="440" w:hangingChars="200" w:hanging="440"/>
        <w:rPr>
          <w:sz w:val="22"/>
          <w:szCs w:val="22"/>
        </w:rPr>
      </w:pPr>
      <w:r w:rsidRPr="00AA17FA">
        <w:rPr>
          <w:rFonts w:hint="eastAsia"/>
          <w:sz w:val="22"/>
          <w:szCs w:val="22"/>
        </w:rPr>
        <w:t xml:space="preserve">　②補助金の性質上、補助される経費の金額・支出方法・事業の実施方法等の詳細について、佐賀県中小企業団体中央会の指示に従っていただきます。</w:t>
      </w:r>
    </w:p>
    <w:p w14:paraId="39B3F7D7" w14:textId="77777777" w:rsidR="00665AD8" w:rsidRPr="00AA17FA" w:rsidRDefault="00665AD8" w:rsidP="00631D1D">
      <w:pPr>
        <w:ind w:left="440" w:hangingChars="200" w:hanging="440"/>
        <w:rPr>
          <w:sz w:val="22"/>
          <w:szCs w:val="22"/>
        </w:rPr>
      </w:pPr>
    </w:p>
    <w:p w14:paraId="4837B32B" w14:textId="77777777" w:rsidR="00665AD8" w:rsidRPr="00AA17FA" w:rsidRDefault="00665AD8" w:rsidP="00631D1D">
      <w:pPr>
        <w:ind w:left="440" w:hangingChars="200" w:hanging="440"/>
        <w:rPr>
          <w:sz w:val="22"/>
          <w:szCs w:val="22"/>
        </w:rPr>
      </w:pPr>
      <w:r w:rsidRPr="00AA17FA">
        <w:rPr>
          <w:rFonts w:hint="eastAsia"/>
          <w:sz w:val="22"/>
          <w:szCs w:val="22"/>
        </w:rPr>
        <w:t xml:space="preserve">　③補助される経費の額につきましては、この正式な計画書を以って中央会にて計算を行い</w:t>
      </w:r>
      <w:r>
        <w:rPr>
          <w:rFonts w:hint="eastAsia"/>
          <w:sz w:val="22"/>
          <w:szCs w:val="22"/>
        </w:rPr>
        <w:t>、改めて</w:t>
      </w:r>
      <w:r w:rsidRPr="00AA17FA">
        <w:rPr>
          <w:rFonts w:hint="eastAsia"/>
          <w:sz w:val="22"/>
          <w:szCs w:val="22"/>
        </w:rPr>
        <w:t>通知いたします。</w:t>
      </w:r>
    </w:p>
    <w:p w14:paraId="1BE15E14" w14:textId="77777777" w:rsidR="00665AD8" w:rsidRPr="00AA17FA" w:rsidRDefault="00665AD8" w:rsidP="00631D1D">
      <w:pPr>
        <w:ind w:left="440" w:hangingChars="200" w:hanging="440"/>
        <w:rPr>
          <w:sz w:val="22"/>
          <w:szCs w:val="22"/>
        </w:rPr>
      </w:pPr>
    </w:p>
    <w:p w14:paraId="2FE2D67F" w14:textId="77777777" w:rsidR="00665AD8" w:rsidRPr="00AA17FA" w:rsidRDefault="00665AD8" w:rsidP="00631D1D">
      <w:pPr>
        <w:ind w:left="440" w:hangingChars="200" w:hanging="440"/>
        <w:rPr>
          <w:sz w:val="22"/>
          <w:szCs w:val="22"/>
        </w:rPr>
      </w:pPr>
      <w:r w:rsidRPr="00AA17FA">
        <w:rPr>
          <w:rFonts w:hint="eastAsia"/>
          <w:sz w:val="22"/>
          <w:szCs w:val="22"/>
        </w:rPr>
        <w:t xml:space="preserve">　④助成額については、「本会の規程による一人当たり旅費」を単位とし、２０万円を超えない範囲での金額とします。（今年度につきましては、２０万円までを上限とする事が役員会にて決定されましたのでご了承ください）。</w:t>
      </w:r>
    </w:p>
    <w:p w14:paraId="2C4B8694" w14:textId="77777777" w:rsidR="00665AD8" w:rsidRPr="00AA17FA" w:rsidRDefault="00665AD8" w:rsidP="00631D1D">
      <w:pPr>
        <w:rPr>
          <w:sz w:val="22"/>
          <w:szCs w:val="22"/>
        </w:rPr>
      </w:pPr>
    </w:p>
    <w:p w14:paraId="68769755" w14:textId="77777777" w:rsidR="00665AD8" w:rsidRPr="00AA17FA" w:rsidRDefault="00665AD8" w:rsidP="009B5064">
      <w:pPr>
        <w:ind w:left="440" w:hangingChars="200" w:hanging="440"/>
        <w:rPr>
          <w:sz w:val="22"/>
          <w:szCs w:val="22"/>
        </w:rPr>
      </w:pPr>
      <w:r w:rsidRPr="00AA17FA">
        <w:rPr>
          <w:rFonts w:hint="eastAsia"/>
          <w:sz w:val="22"/>
          <w:szCs w:val="22"/>
        </w:rPr>
        <w:t xml:space="preserve">　⑤実施予定の</w:t>
      </w:r>
      <w:r>
        <w:rPr>
          <w:rFonts w:hint="eastAsia"/>
          <w:sz w:val="22"/>
          <w:szCs w:val="22"/>
        </w:rPr>
        <w:t>２</w:t>
      </w:r>
      <w:r w:rsidRPr="00AA17FA">
        <w:rPr>
          <w:rFonts w:hint="eastAsia"/>
          <w:sz w:val="22"/>
          <w:szCs w:val="22"/>
        </w:rPr>
        <w:t>週間前までに、参加者・経費等を確定した正式な計画書を中央会宛てに提出してください。</w:t>
      </w:r>
    </w:p>
    <w:p w14:paraId="2898813B" w14:textId="77777777" w:rsidR="00665AD8" w:rsidRPr="00AA17FA" w:rsidRDefault="00665AD8" w:rsidP="00631D1D">
      <w:pPr>
        <w:ind w:left="440" w:hangingChars="200" w:hanging="440"/>
        <w:rPr>
          <w:sz w:val="22"/>
          <w:szCs w:val="22"/>
        </w:rPr>
      </w:pPr>
      <w:r w:rsidRPr="00AA17FA">
        <w:rPr>
          <w:rFonts w:hint="eastAsia"/>
          <w:sz w:val="22"/>
          <w:szCs w:val="22"/>
        </w:rPr>
        <w:t xml:space="preserve">　　上記の金額計算等を行い追って中央会から連絡いたしますので、連絡先として、必ず日中</w:t>
      </w:r>
      <w:r>
        <w:rPr>
          <w:rFonts w:hint="eastAsia"/>
          <w:sz w:val="22"/>
          <w:szCs w:val="22"/>
        </w:rPr>
        <w:t>にやり取りが出来る事務局（もしくは連絡が出来る</w:t>
      </w:r>
      <w:r w:rsidRPr="00AA17FA">
        <w:rPr>
          <w:rFonts w:hint="eastAsia"/>
          <w:sz w:val="22"/>
          <w:szCs w:val="22"/>
        </w:rPr>
        <w:t>担当者）をご指定ください。</w:t>
      </w:r>
    </w:p>
    <w:p w14:paraId="7DA276BE" w14:textId="77777777" w:rsidR="00665AD8" w:rsidRPr="00A6564E" w:rsidRDefault="00665AD8" w:rsidP="00631D1D">
      <w:pPr>
        <w:ind w:firstLineChars="100" w:firstLine="220"/>
        <w:rPr>
          <w:sz w:val="22"/>
          <w:szCs w:val="22"/>
        </w:rPr>
      </w:pPr>
    </w:p>
    <w:p w14:paraId="5CB24DB5" w14:textId="77777777" w:rsidR="00665AD8" w:rsidRDefault="00665AD8" w:rsidP="00631D1D">
      <w:pPr>
        <w:ind w:leftChars="200" w:left="640" w:hangingChars="100" w:hanging="220"/>
        <w:rPr>
          <w:sz w:val="22"/>
          <w:szCs w:val="22"/>
        </w:rPr>
      </w:pPr>
      <w:r>
        <w:rPr>
          <w:rFonts w:hint="eastAsia"/>
          <w:sz w:val="22"/>
          <w:szCs w:val="22"/>
        </w:rPr>
        <w:t>※以上の</w:t>
      </w:r>
      <w:r w:rsidRPr="00AA17FA">
        <w:rPr>
          <w:rFonts w:hint="eastAsia"/>
          <w:sz w:val="22"/>
          <w:szCs w:val="22"/>
        </w:rPr>
        <w:t>注意</w:t>
      </w:r>
      <w:r>
        <w:rPr>
          <w:rFonts w:hint="eastAsia"/>
          <w:sz w:val="22"/>
          <w:szCs w:val="22"/>
        </w:rPr>
        <w:t>事項に同意し、厳守いただけない</w:t>
      </w:r>
      <w:r w:rsidRPr="00AA17FA">
        <w:rPr>
          <w:rFonts w:hint="eastAsia"/>
          <w:sz w:val="22"/>
          <w:szCs w:val="22"/>
        </w:rPr>
        <w:t>場合、助成取り消しになる事もありますのでご了承ください。</w:t>
      </w:r>
    </w:p>
    <w:p w14:paraId="3F5C0E2B" w14:textId="77777777" w:rsidR="00665AD8" w:rsidRPr="0042441D" w:rsidRDefault="00665AD8" w:rsidP="00631D1D">
      <w:pPr>
        <w:ind w:leftChars="200" w:left="640" w:hangingChars="100" w:hanging="220"/>
        <w:rPr>
          <w:sz w:val="22"/>
          <w:szCs w:val="22"/>
        </w:rPr>
      </w:pPr>
    </w:p>
    <w:p w14:paraId="4998534C" w14:textId="77777777" w:rsidR="00665AD8" w:rsidRDefault="00665AD8" w:rsidP="00631D1D">
      <w:pPr>
        <w:ind w:firstLineChars="200" w:firstLine="440"/>
        <w:rPr>
          <w:sz w:val="22"/>
          <w:szCs w:val="22"/>
        </w:rPr>
      </w:pPr>
      <w:r w:rsidRPr="00AA17FA">
        <w:rPr>
          <w:rFonts w:hint="eastAsia"/>
          <w:sz w:val="22"/>
          <w:szCs w:val="22"/>
        </w:rPr>
        <w:t>※</w:t>
      </w:r>
      <w:r>
        <w:rPr>
          <w:rFonts w:hint="eastAsia"/>
          <w:sz w:val="22"/>
          <w:szCs w:val="22"/>
        </w:rPr>
        <w:t>なお、本視察研修に関しましては、来年度の青年中央会</w:t>
      </w:r>
      <w:r>
        <w:rPr>
          <w:rFonts w:hint="eastAsia"/>
          <w:sz w:val="22"/>
          <w:szCs w:val="22"/>
        </w:rPr>
        <w:t xml:space="preserve"> </w:t>
      </w:r>
      <w:r>
        <w:rPr>
          <w:rFonts w:hint="eastAsia"/>
          <w:sz w:val="22"/>
          <w:szCs w:val="22"/>
        </w:rPr>
        <w:t>通常総会でご報告をお願いする場合</w:t>
      </w:r>
    </w:p>
    <w:p w14:paraId="73C075FB" w14:textId="77777777" w:rsidR="00665AD8" w:rsidRDefault="00665AD8" w:rsidP="00367AB1">
      <w:pPr>
        <w:rPr>
          <w:sz w:val="22"/>
          <w:szCs w:val="22"/>
        </w:rPr>
      </w:pPr>
      <w:r>
        <w:rPr>
          <w:rFonts w:hint="eastAsia"/>
          <w:sz w:val="22"/>
          <w:szCs w:val="22"/>
        </w:rPr>
        <w:t xml:space="preserve">　　　がありますので、ご協力よろしくお願いいたします。</w:t>
      </w:r>
    </w:p>
    <w:p w14:paraId="397B0330" w14:textId="77777777" w:rsidR="00665AD8" w:rsidRDefault="00665AD8" w:rsidP="006716B5">
      <w:pPr>
        <w:ind w:firstLineChars="200" w:firstLine="440"/>
        <w:rPr>
          <w:sz w:val="22"/>
          <w:szCs w:val="22"/>
        </w:rPr>
      </w:pPr>
      <w:r>
        <w:rPr>
          <w:rFonts w:hint="eastAsia"/>
          <w:sz w:val="22"/>
          <w:szCs w:val="22"/>
        </w:rPr>
        <w:t xml:space="preserve">　　→</w:t>
      </w:r>
      <w:r>
        <w:rPr>
          <w:rFonts w:hint="eastAsia"/>
          <w:sz w:val="22"/>
          <w:szCs w:val="22"/>
        </w:rPr>
        <w:t xml:space="preserve"> </w:t>
      </w:r>
      <w:r>
        <w:rPr>
          <w:rFonts w:hint="eastAsia"/>
          <w:sz w:val="22"/>
          <w:szCs w:val="22"/>
        </w:rPr>
        <w:t>事業を実施された全青年部に各５分程度の簡単な研修報告を予定しています。</w:t>
      </w:r>
      <w:r>
        <w:rPr>
          <w:sz w:val="22"/>
          <w:szCs w:val="22"/>
        </w:rPr>
        <w:br/>
      </w:r>
    </w:p>
    <w:p w14:paraId="277130AE" w14:textId="77777777" w:rsidR="00665AD8" w:rsidRPr="00E96785" w:rsidRDefault="00665AD8" w:rsidP="00FC510D">
      <w:pPr>
        <w:wordWrap w:val="0"/>
        <w:ind w:right="1440"/>
        <w:rPr>
          <w:rFonts w:hint="eastAsia"/>
          <w:sz w:val="24"/>
        </w:rPr>
      </w:pPr>
    </w:p>
    <w:sectPr w:rsidR="00665AD8" w:rsidRPr="00E96785" w:rsidSect="00FC510D">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926AE" w14:textId="77777777" w:rsidR="00665AD8" w:rsidRDefault="00665AD8" w:rsidP="003649B1">
      <w:r>
        <w:separator/>
      </w:r>
    </w:p>
  </w:endnote>
  <w:endnote w:type="continuationSeparator" w:id="0">
    <w:p w14:paraId="7E0E2FC5" w14:textId="77777777" w:rsidR="00665AD8" w:rsidRDefault="00665AD8" w:rsidP="003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0A351" w14:textId="77777777" w:rsidR="00665AD8" w:rsidRDefault="00665AD8" w:rsidP="003649B1">
      <w:r>
        <w:separator/>
      </w:r>
    </w:p>
  </w:footnote>
  <w:footnote w:type="continuationSeparator" w:id="0">
    <w:p w14:paraId="22DCB9E4" w14:textId="77777777" w:rsidR="00665AD8" w:rsidRDefault="00665AD8" w:rsidP="0036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19AA4EF6"/>
    <w:multiLevelType w:val="hybridMultilevel"/>
    <w:tmpl w:val="67823ED6"/>
    <w:lvl w:ilvl="0" w:tplc="FFB0A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77678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589683872"/>
  </wne:recipientData>
  <wne:recipientData>
    <wne:active wne:val="1"/>
    <wne:hash wne:val="1824309800"/>
  </wne:recipientData>
  <wne:recipientData>
    <wne:active wne:val="1"/>
    <wne:hash wne:val="1180616649"/>
  </wne:recipientData>
  <wne:recipientData>
    <wne:active wne:val="1"/>
    <wne:hash wne:val="-920941101"/>
  </wne:recipientData>
  <wne:recipientData>
    <wne:active wne:val="1"/>
    <wne:hash wne:val="-167524943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mailMerge>
    <w:mainDocumentType w:val="formLetters"/>
    <w:linkToQuery/>
    <w:dataType w:val="native"/>
    <w:connectString w:val="Provider=Microsoft.ACE.OLEDB.12.0;User ID=Admin;Data Source=\\192.168.5.52\共有フォルダ\【連携企画部】\青年中央会\R06青年部\事業\02.後継者育成等支援事業\02決定通知関係\A.交付決定\3.別紙名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6名簿$` "/>
    <w:activeRecord w:val="-1"/>
    <w:odso>
      <w:udl w:val="Provider=Microsoft.ACE.OLEDB.12.0;User ID=Admin;Data Source=\\192.168.5.52\共有フォルダ\【連携企画部】\青年中央会\R06青年部\事業\02.後継者育成等支援事業\02決定通知関係\A.交付決定\3.別紙名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6名簿$"/>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4"/>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3"/>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06"/>
    <w:rsid w:val="0000425D"/>
    <w:rsid w:val="000167CB"/>
    <w:rsid w:val="000235EC"/>
    <w:rsid w:val="00024369"/>
    <w:rsid w:val="00036DBA"/>
    <w:rsid w:val="000724D7"/>
    <w:rsid w:val="00080928"/>
    <w:rsid w:val="000C2CB8"/>
    <w:rsid w:val="00104FB7"/>
    <w:rsid w:val="00114D4B"/>
    <w:rsid w:val="00142956"/>
    <w:rsid w:val="00193C96"/>
    <w:rsid w:val="001F22D9"/>
    <w:rsid w:val="00205110"/>
    <w:rsid w:val="00213E16"/>
    <w:rsid w:val="00235ED0"/>
    <w:rsid w:val="00273CEE"/>
    <w:rsid w:val="00284DC9"/>
    <w:rsid w:val="00292DBB"/>
    <w:rsid w:val="002C5047"/>
    <w:rsid w:val="002D15E5"/>
    <w:rsid w:val="002D478D"/>
    <w:rsid w:val="00306980"/>
    <w:rsid w:val="00320FA7"/>
    <w:rsid w:val="0033398B"/>
    <w:rsid w:val="003339ED"/>
    <w:rsid w:val="003649B1"/>
    <w:rsid w:val="003671A9"/>
    <w:rsid w:val="00367AB1"/>
    <w:rsid w:val="00387F9D"/>
    <w:rsid w:val="003F130E"/>
    <w:rsid w:val="0042163F"/>
    <w:rsid w:val="0042441D"/>
    <w:rsid w:val="00431CFF"/>
    <w:rsid w:val="0044314D"/>
    <w:rsid w:val="0049414D"/>
    <w:rsid w:val="004F6A11"/>
    <w:rsid w:val="00503813"/>
    <w:rsid w:val="0051602D"/>
    <w:rsid w:val="0053547D"/>
    <w:rsid w:val="00541C2B"/>
    <w:rsid w:val="0057474B"/>
    <w:rsid w:val="00581208"/>
    <w:rsid w:val="005B3A7D"/>
    <w:rsid w:val="005C4CDC"/>
    <w:rsid w:val="005F2167"/>
    <w:rsid w:val="005F6607"/>
    <w:rsid w:val="00607C89"/>
    <w:rsid w:val="00631D1D"/>
    <w:rsid w:val="00665AD8"/>
    <w:rsid w:val="00666138"/>
    <w:rsid w:val="006716B5"/>
    <w:rsid w:val="00687FC8"/>
    <w:rsid w:val="006D723C"/>
    <w:rsid w:val="006E4438"/>
    <w:rsid w:val="006E52E0"/>
    <w:rsid w:val="00705E31"/>
    <w:rsid w:val="007153BD"/>
    <w:rsid w:val="007251BB"/>
    <w:rsid w:val="00750186"/>
    <w:rsid w:val="007621BC"/>
    <w:rsid w:val="007769FC"/>
    <w:rsid w:val="00785E15"/>
    <w:rsid w:val="00792749"/>
    <w:rsid w:val="007A660F"/>
    <w:rsid w:val="007B40BE"/>
    <w:rsid w:val="007E08F4"/>
    <w:rsid w:val="00806E20"/>
    <w:rsid w:val="0081585C"/>
    <w:rsid w:val="00845CB6"/>
    <w:rsid w:val="00851C8F"/>
    <w:rsid w:val="00856FB5"/>
    <w:rsid w:val="008765F7"/>
    <w:rsid w:val="00890493"/>
    <w:rsid w:val="008A1B71"/>
    <w:rsid w:val="008A2045"/>
    <w:rsid w:val="008F3943"/>
    <w:rsid w:val="00901BEB"/>
    <w:rsid w:val="00911217"/>
    <w:rsid w:val="00912CF9"/>
    <w:rsid w:val="00956663"/>
    <w:rsid w:val="00966AC3"/>
    <w:rsid w:val="00967AA6"/>
    <w:rsid w:val="009B5064"/>
    <w:rsid w:val="009C5C87"/>
    <w:rsid w:val="009F537F"/>
    <w:rsid w:val="00A426D0"/>
    <w:rsid w:val="00A633A1"/>
    <w:rsid w:val="00A6564E"/>
    <w:rsid w:val="00A7076F"/>
    <w:rsid w:val="00A767AA"/>
    <w:rsid w:val="00A81A70"/>
    <w:rsid w:val="00A9176D"/>
    <w:rsid w:val="00AA17FA"/>
    <w:rsid w:val="00AA482B"/>
    <w:rsid w:val="00AB4057"/>
    <w:rsid w:val="00AC19C2"/>
    <w:rsid w:val="00B445BD"/>
    <w:rsid w:val="00B54718"/>
    <w:rsid w:val="00B67287"/>
    <w:rsid w:val="00BA5945"/>
    <w:rsid w:val="00BF3085"/>
    <w:rsid w:val="00BF3A4E"/>
    <w:rsid w:val="00C15396"/>
    <w:rsid w:val="00C221A5"/>
    <w:rsid w:val="00C232E5"/>
    <w:rsid w:val="00C349DD"/>
    <w:rsid w:val="00C464AD"/>
    <w:rsid w:val="00C54FB4"/>
    <w:rsid w:val="00C828F5"/>
    <w:rsid w:val="00C86E41"/>
    <w:rsid w:val="00C93BED"/>
    <w:rsid w:val="00CA2A26"/>
    <w:rsid w:val="00CA3181"/>
    <w:rsid w:val="00CB404C"/>
    <w:rsid w:val="00CF2B36"/>
    <w:rsid w:val="00D77A12"/>
    <w:rsid w:val="00D84D14"/>
    <w:rsid w:val="00DA09D5"/>
    <w:rsid w:val="00DA2D06"/>
    <w:rsid w:val="00DA6EBC"/>
    <w:rsid w:val="00DD1503"/>
    <w:rsid w:val="00DE0AA2"/>
    <w:rsid w:val="00DE603D"/>
    <w:rsid w:val="00E466DF"/>
    <w:rsid w:val="00E52F0D"/>
    <w:rsid w:val="00E73AE3"/>
    <w:rsid w:val="00E96785"/>
    <w:rsid w:val="00EB2DC0"/>
    <w:rsid w:val="00EB49C4"/>
    <w:rsid w:val="00F32FE0"/>
    <w:rsid w:val="00F43445"/>
    <w:rsid w:val="00F9580C"/>
    <w:rsid w:val="00FA3B5E"/>
    <w:rsid w:val="00FA5F93"/>
    <w:rsid w:val="00FC510D"/>
    <w:rsid w:val="00FC79E4"/>
    <w:rsid w:val="00FC7CD7"/>
    <w:rsid w:val="00FD0C25"/>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B8456"/>
  <w15:docId w15:val="{8D876B91-80DA-4BEE-9B74-CD83D741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9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339ED"/>
    <w:rPr>
      <w:b/>
      <w:bCs/>
      <w:i w:val="0"/>
      <w:iCs w:val="0"/>
    </w:rPr>
  </w:style>
  <w:style w:type="paragraph" w:styleId="a4">
    <w:name w:val="header"/>
    <w:basedOn w:val="a"/>
    <w:link w:val="a5"/>
    <w:uiPriority w:val="99"/>
    <w:unhideWhenUsed/>
    <w:rsid w:val="003649B1"/>
    <w:pPr>
      <w:tabs>
        <w:tab w:val="center" w:pos="4252"/>
        <w:tab w:val="right" w:pos="8504"/>
      </w:tabs>
      <w:snapToGrid w:val="0"/>
    </w:pPr>
  </w:style>
  <w:style w:type="character" w:customStyle="1" w:styleId="a5">
    <w:name w:val="ヘッダー (文字)"/>
    <w:basedOn w:val="a0"/>
    <w:link w:val="a4"/>
    <w:uiPriority w:val="99"/>
    <w:rsid w:val="003649B1"/>
    <w:rPr>
      <w:kern w:val="2"/>
      <w:sz w:val="21"/>
      <w:szCs w:val="24"/>
    </w:rPr>
  </w:style>
  <w:style w:type="paragraph" w:styleId="a6">
    <w:name w:val="footer"/>
    <w:basedOn w:val="a"/>
    <w:link w:val="a7"/>
    <w:uiPriority w:val="99"/>
    <w:unhideWhenUsed/>
    <w:rsid w:val="003649B1"/>
    <w:pPr>
      <w:tabs>
        <w:tab w:val="center" w:pos="4252"/>
        <w:tab w:val="right" w:pos="8504"/>
      </w:tabs>
      <w:snapToGrid w:val="0"/>
    </w:pPr>
  </w:style>
  <w:style w:type="character" w:customStyle="1" w:styleId="a7">
    <w:name w:val="フッター (文字)"/>
    <w:basedOn w:val="a0"/>
    <w:link w:val="a6"/>
    <w:uiPriority w:val="99"/>
    <w:rsid w:val="003649B1"/>
    <w:rPr>
      <w:kern w:val="2"/>
      <w:sz w:val="21"/>
      <w:szCs w:val="24"/>
    </w:rPr>
  </w:style>
  <w:style w:type="table" w:styleId="a8">
    <w:name w:val="Table Grid"/>
    <w:basedOn w:val="a1"/>
    <w:uiPriority w:val="59"/>
    <w:rsid w:val="00C8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A5F93"/>
    <w:pPr>
      <w:suppressAutoHyphens/>
      <w:wordWrap w:val="0"/>
      <w:autoSpaceDE w:val="0"/>
      <w:autoSpaceDN w:val="0"/>
      <w:adjustRightInd w:val="0"/>
      <w:jc w:val="center"/>
      <w:textAlignment w:val="baseline"/>
    </w:pPr>
    <w:rPr>
      <w:rFonts w:ascii="ＭＳ 明朝" w:hAnsi="ＭＳ 明朝" w:cs="ＭＳ 明朝"/>
      <w:color w:val="000000"/>
      <w:kern w:val="0"/>
      <w:sz w:val="24"/>
    </w:rPr>
  </w:style>
  <w:style w:type="character" w:customStyle="1" w:styleId="aa">
    <w:name w:val="記 (文字)"/>
    <w:basedOn w:val="a0"/>
    <w:link w:val="a9"/>
    <w:uiPriority w:val="99"/>
    <w:rsid w:val="00FA5F93"/>
    <w:rPr>
      <w:rFonts w:ascii="ＭＳ 明朝" w:hAnsi="ＭＳ 明朝" w:cs="ＭＳ 明朝"/>
      <w:color w:val="000000"/>
      <w:sz w:val="24"/>
      <w:szCs w:val="24"/>
    </w:rPr>
  </w:style>
  <w:style w:type="paragraph" w:styleId="ab">
    <w:name w:val="Balloon Text"/>
    <w:basedOn w:val="a"/>
    <w:link w:val="ac"/>
    <w:uiPriority w:val="99"/>
    <w:semiHidden/>
    <w:unhideWhenUsed/>
    <w:rsid w:val="00CB40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404C"/>
    <w:rPr>
      <w:rFonts w:asciiTheme="majorHAnsi" w:eastAsiaTheme="majorEastAsia" w:hAnsiTheme="majorHAnsi" w:cstheme="majorBidi"/>
      <w:kern w:val="2"/>
      <w:sz w:val="18"/>
      <w:szCs w:val="18"/>
    </w:rPr>
  </w:style>
  <w:style w:type="character" w:styleId="ad">
    <w:name w:val="Hyperlink"/>
    <w:basedOn w:val="a0"/>
    <w:uiPriority w:val="99"/>
    <w:unhideWhenUsed/>
    <w:rsid w:val="0057474B"/>
    <w:rPr>
      <w:color w:val="0000FF" w:themeColor="hyperlink"/>
      <w:u w:val="single"/>
    </w:rPr>
  </w:style>
  <w:style w:type="character" w:styleId="ae">
    <w:name w:val="Unresolved Mention"/>
    <w:basedOn w:val="a0"/>
    <w:uiPriority w:val="99"/>
    <w:semiHidden/>
    <w:unhideWhenUsed/>
    <w:rsid w:val="00574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92.168.5.52\&#20849;&#26377;&#12501;&#12457;&#12523;&#12480;\&#12304;&#36899;&#25658;&#20225;&#30011;&#37096;&#12305;\&#38738;&#24180;&#20013;&#22830;&#20250;\R06&#38738;&#24180;&#37096;\&#20107;&#26989;\02.&#24460;&#32153;&#32773;&#32946;&#25104;&#31561;&#25903;&#25588;&#20107;&#26989;\02&#27770;&#23450;&#36890;&#30693;&#38306;&#20418;\A.&#20132;&#20184;&#27770;&#23450;\3.&#21029;&#32025;&#21517;&#31807;.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E354-E0DC-44D6-99DC-2FD92969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山口 侑真</cp:lastModifiedBy>
  <cp:revision>2</cp:revision>
  <cp:lastPrinted>2024-07-23T00:29:00Z</cp:lastPrinted>
  <dcterms:created xsi:type="dcterms:W3CDTF">2024-07-29T08:40:00Z</dcterms:created>
  <dcterms:modified xsi:type="dcterms:W3CDTF">2024-07-29T08:40:00Z</dcterms:modified>
</cp:coreProperties>
</file>